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2D" w:rsidRDefault="005C40D1" w:rsidP="005C40D1">
      <w:pPr>
        <w:pStyle w:val="Heading1"/>
        <w:spacing w:line="240" w:lineRule="auto"/>
        <w:contextualSpacing/>
      </w:pPr>
      <w:r>
        <w:t>3</w:t>
      </w:r>
      <w:r>
        <w:tab/>
        <w:t>Specific Requirements</w:t>
      </w:r>
    </w:p>
    <w:p w:rsidR="005C40D1" w:rsidRDefault="005C40D1" w:rsidP="005C40D1">
      <w:pPr>
        <w:spacing w:line="240" w:lineRule="auto"/>
        <w:contextualSpacing/>
      </w:pPr>
    </w:p>
    <w:p w:rsidR="0049421E" w:rsidRDefault="005C40D1" w:rsidP="005C40D1">
      <w:pPr>
        <w:spacing w:line="240" w:lineRule="auto"/>
        <w:contextualSpacing/>
      </w:pPr>
      <w:r>
        <w:t>Since some requirements are more critical than others</w:t>
      </w:r>
      <w:r w:rsidR="00110415">
        <w:t>, we assign them different</w:t>
      </w:r>
      <w:r>
        <w:t xml:space="preserve"> priority levels. These levels are defined as:</w:t>
      </w:r>
    </w:p>
    <w:p w:rsidR="005C40D1" w:rsidRDefault="005C40D1" w:rsidP="005C40D1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5C40D1" w:rsidTr="00110415">
        <w:tc>
          <w:tcPr>
            <w:tcW w:w="2088" w:type="dxa"/>
          </w:tcPr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Priority Level</w:t>
            </w:r>
          </w:p>
        </w:tc>
        <w:tc>
          <w:tcPr>
            <w:tcW w:w="7488" w:type="dxa"/>
          </w:tcPr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Description</w:t>
            </w:r>
          </w:p>
        </w:tc>
      </w:tr>
      <w:tr w:rsidR="005C40D1" w:rsidTr="00110415">
        <w:tc>
          <w:tcPr>
            <w:tcW w:w="2088" w:type="dxa"/>
          </w:tcPr>
          <w:p w:rsidR="00110415" w:rsidRDefault="00110415" w:rsidP="00110415">
            <w:pPr>
              <w:contextualSpacing/>
              <w:jc w:val="center"/>
              <w:rPr>
                <w:b/>
              </w:rPr>
            </w:pPr>
          </w:p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1</w:t>
            </w:r>
          </w:p>
        </w:tc>
        <w:tc>
          <w:tcPr>
            <w:tcW w:w="7488" w:type="dxa"/>
          </w:tcPr>
          <w:p w:rsidR="005C40D1" w:rsidRDefault="005C40D1" w:rsidP="00110415">
            <w:pPr>
              <w:contextualSpacing/>
            </w:pPr>
            <w:r>
              <w:t xml:space="preserve">This is the highest priority level. Requirements </w:t>
            </w:r>
            <w:r w:rsidR="00110415">
              <w:t>of</w:t>
            </w:r>
            <w:r>
              <w:t xml:space="preserve"> this level are absolutely essential to the product's functionality and must be fully satisfied in order for the software to be released.</w:t>
            </w:r>
          </w:p>
        </w:tc>
      </w:tr>
      <w:tr w:rsidR="005C40D1" w:rsidTr="00110415">
        <w:tc>
          <w:tcPr>
            <w:tcW w:w="2088" w:type="dxa"/>
          </w:tcPr>
          <w:p w:rsidR="00110415" w:rsidRDefault="00110415" w:rsidP="00110415">
            <w:pPr>
              <w:contextualSpacing/>
              <w:jc w:val="center"/>
              <w:rPr>
                <w:b/>
              </w:rPr>
            </w:pPr>
          </w:p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2</w:t>
            </w:r>
          </w:p>
        </w:tc>
        <w:tc>
          <w:tcPr>
            <w:tcW w:w="7488" w:type="dxa"/>
          </w:tcPr>
          <w:p w:rsidR="005C40D1" w:rsidRDefault="005C40D1" w:rsidP="00110415">
            <w:pPr>
              <w:contextualSpacing/>
            </w:pPr>
            <w:r>
              <w:t xml:space="preserve">Requirements </w:t>
            </w:r>
            <w:r w:rsidR="00110415">
              <w:t>of</w:t>
            </w:r>
            <w:r>
              <w:t xml:space="preserve"> this level are not critical to the software's underlying functionality but are highly desirable i</w:t>
            </w:r>
            <w:r w:rsidR="00110415">
              <w:t>n order to provide users with a complete experience. These requirements should be satisfied.</w:t>
            </w:r>
          </w:p>
        </w:tc>
      </w:tr>
      <w:tr w:rsidR="005C40D1" w:rsidTr="00110415">
        <w:tc>
          <w:tcPr>
            <w:tcW w:w="2088" w:type="dxa"/>
          </w:tcPr>
          <w:p w:rsidR="00110415" w:rsidRDefault="00110415" w:rsidP="00110415">
            <w:pPr>
              <w:contextualSpacing/>
              <w:jc w:val="center"/>
              <w:rPr>
                <w:b/>
              </w:rPr>
            </w:pPr>
          </w:p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3</w:t>
            </w:r>
          </w:p>
        </w:tc>
        <w:tc>
          <w:tcPr>
            <w:tcW w:w="7488" w:type="dxa"/>
          </w:tcPr>
          <w:p w:rsidR="005C40D1" w:rsidRDefault="00110415" w:rsidP="00110415">
            <w:pPr>
              <w:contextualSpacing/>
            </w:pPr>
            <w:r>
              <w:t>Requirements of this level are additions that will make the software competitive among other chess applications. They will be fulfilled after priority 1 and 2 requirements.</w:t>
            </w:r>
          </w:p>
        </w:tc>
      </w:tr>
    </w:tbl>
    <w:p w:rsidR="0049421E" w:rsidRDefault="0049421E" w:rsidP="005C40D1">
      <w:pPr>
        <w:pStyle w:val="Heading2"/>
        <w:spacing w:line="240" w:lineRule="auto"/>
        <w:contextualSpacing/>
      </w:pPr>
    </w:p>
    <w:p w:rsidR="005C40D1" w:rsidRDefault="008A5455" w:rsidP="005C40D1">
      <w:pPr>
        <w:pStyle w:val="Heading2"/>
        <w:spacing w:line="240" w:lineRule="auto"/>
        <w:contextualSpacing/>
      </w:pPr>
      <w:r>
        <w:t>3.1</w:t>
      </w:r>
      <w:r w:rsidR="005C40D1">
        <w:tab/>
        <w:t>Functional Requirements</w:t>
      </w:r>
    </w:p>
    <w:p w:rsidR="008A5455" w:rsidRPr="008A5455" w:rsidRDefault="00053025" w:rsidP="0051242F">
      <w:pPr>
        <w:pStyle w:val="Heading3"/>
        <w:spacing w:after="120"/>
      </w:pPr>
      <w:r>
        <w:tab/>
      </w:r>
      <w:r w:rsidR="008A5455">
        <w:t>3.1</w:t>
      </w:r>
      <w:r>
        <w:t>.1</w:t>
      </w:r>
      <w:r>
        <w:tab/>
        <w:t>Login Screen</w:t>
      </w:r>
    </w:p>
    <w:p w:rsidR="008A5455" w:rsidRDefault="008A5455" w:rsidP="0051242F">
      <w:pPr>
        <w:spacing w:line="240" w:lineRule="auto"/>
        <w:rPr>
          <w:b/>
        </w:rPr>
      </w:pPr>
      <w:r>
        <w:tab/>
      </w:r>
      <w:r>
        <w:tab/>
        <w:t>R1.1.1</w:t>
      </w:r>
      <w:r>
        <w:tab/>
        <w:t>The application will allow the user to</w:t>
      </w:r>
      <w:r w:rsidR="00100220">
        <w:t xml:space="preserve"> create an</w:t>
      </w:r>
      <w:r>
        <w:t xml:space="preserve"> account. </w:t>
      </w:r>
      <w:r>
        <w:rPr>
          <w:b/>
        </w:rPr>
        <w:t>Priority 1</w:t>
      </w:r>
    </w:p>
    <w:p w:rsidR="008A5455" w:rsidRDefault="008A5455" w:rsidP="0051242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1.2</w:t>
      </w:r>
      <w:r>
        <w:tab/>
        <w:t>The application will display a prompt for the user to input</w:t>
      </w:r>
      <w:r w:rsidR="00100220">
        <w:t xml:space="preserve"> their</w:t>
      </w:r>
      <w:r>
        <w:t xml:space="preserve"> username </w:t>
      </w:r>
      <w:r w:rsidR="00100220">
        <w:tab/>
      </w:r>
      <w:r w:rsidR="00100220">
        <w:tab/>
      </w:r>
      <w:r w:rsidR="00100220">
        <w:tab/>
      </w:r>
      <w:r w:rsidR="00100220">
        <w:tab/>
      </w:r>
      <w:r>
        <w:t xml:space="preserve">and password. </w:t>
      </w:r>
      <w:r>
        <w:rPr>
          <w:b/>
        </w:rPr>
        <w:t>Priority 1</w:t>
      </w:r>
    </w:p>
    <w:p w:rsidR="00100220" w:rsidRDefault="008A5455" w:rsidP="0051242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1.3</w:t>
      </w:r>
      <w:r>
        <w:tab/>
        <w:t>The application will authent</w:t>
      </w:r>
      <w:r w:rsidR="00100220">
        <w:t xml:space="preserve">icate the user's credentials with </w:t>
      </w:r>
      <w:r>
        <w:t>the server.</w:t>
      </w:r>
      <w:r w:rsidR="00100220">
        <w:t xml:space="preserve"> </w:t>
      </w:r>
      <w:r w:rsidR="00100220">
        <w:tab/>
      </w:r>
      <w:r w:rsidR="00100220">
        <w:tab/>
      </w:r>
      <w:r w:rsidR="00100220">
        <w:tab/>
      </w:r>
      <w:r w:rsidR="00100220">
        <w:tab/>
        <w:t xml:space="preserve">Upon success the user will be directed to the home screen. If verification </w:t>
      </w:r>
      <w:r w:rsidR="00100220">
        <w:tab/>
      </w:r>
      <w:r w:rsidR="00100220">
        <w:tab/>
      </w:r>
      <w:r w:rsidR="00100220">
        <w:tab/>
      </w:r>
      <w:r w:rsidR="00100220">
        <w:tab/>
        <w:t xml:space="preserve">fails, the application will display a failure message and allow the user to </w:t>
      </w:r>
      <w:r w:rsidR="00100220">
        <w:tab/>
      </w:r>
      <w:r w:rsidR="00100220">
        <w:tab/>
      </w:r>
      <w:r w:rsidR="00100220">
        <w:tab/>
      </w:r>
      <w:r w:rsidR="00100220">
        <w:tab/>
        <w:t xml:space="preserve">try again. </w:t>
      </w:r>
      <w:r w:rsidR="00100220">
        <w:rPr>
          <w:b/>
        </w:rPr>
        <w:t>Priority 1</w:t>
      </w:r>
    </w:p>
    <w:p w:rsidR="00100220" w:rsidRPr="0051242F" w:rsidRDefault="0051242F" w:rsidP="00100220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1.4</w:t>
      </w:r>
      <w:r>
        <w:tab/>
        <w:t xml:space="preserve">The login screen will feature branding that distinguishes </w:t>
      </w:r>
      <w:r w:rsidR="00C1258F">
        <w:t>the</w:t>
      </w:r>
      <w:r>
        <w:t xml:space="preserve"> software. </w:t>
      </w:r>
      <w:r>
        <w:tab/>
      </w:r>
      <w:r>
        <w:tab/>
      </w:r>
      <w:r>
        <w:tab/>
      </w:r>
      <w:r>
        <w:tab/>
      </w:r>
      <w:r>
        <w:rPr>
          <w:b/>
        </w:rPr>
        <w:t>Priority 3</w:t>
      </w:r>
    </w:p>
    <w:p w:rsidR="00100220" w:rsidRDefault="00100220" w:rsidP="0051242F">
      <w:pPr>
        <w:spacing w:line="240" w:lineRule="auto"/>
        <w:rPr>
          <w:rStyle w:val="Heading3Char"/>
        </w:rPr>
      </w:pPr>
      <w:r>
        <w:rPr>
          <w:rStyle w:val="Heading3Char"/>
        </w:rPr>
        <w:tab/>
      </w:r>
      <w:r w:rsidRPr="00100220">
        <w:rPr>
          <w:rStyle w:val="Heading3Char"/>
        </w:rPr>
        <w:t>3</w:t>
      </w:r>
      <w:r w:rsidR="008A5455" w:rsidRPr="00100220">
        <w:rPr>
          <w:rStyle w:val="Heading3Char"/>
        </w:rPr>
        <w:t>.1</w:t>
      </w:r>
      <w:r w:rsidR="00053025" w:rsidRPr="00100220">
        <w:rPr>
          <w:rStyle w:val="Heading3Char"/>
        </w:rPr>
        <w:t>.2</w:t>
      </w:r>
      <w:r w:rsidR="00053025" w:rsidRPr="00100220">
        <w:rPr>
          <w:rStyle w:val="Heading3Char"/>
        </w:rPr>
        <w:tab/>
        <w:t>Home Screen</w:t>
      </w:r>
    </w:p>
    <w:p w:rsidR="00100220" w:rsidRDefault="00100220" w:rsidP="00402811">
      <w:pPr>
        <w:spacing w:line="240" w:lineRule="auto"/>
      </w:pPr>
      <w:r>
        <w:rPr>
          <w:rStyle w:val="Heading3Char"/>
        </w:rPr>
        <w:tab/>
      </w:r>
      <w:r>
        <w:rPr>
          <w:rStyle w:val="Heading3Char"/>
        </w:rPr>
        <w:tab/>
      </w:r>
      <w:r>
        <w:t xml:space="preserve">R1.2.1 The </w:t>
      </w:r>
      <w:r w:rsidR="00402811">
        <w:t>home screen</w:t>
      </w:r>
      <w:r>
        <w:t xml:space="preserve"> will have a menu</w:t>
      </w:r>
      <w:r w:rsidR="00402811">
        <w:t xml:space="preserve"> that allows the user to:</w:t>
      </w:r>
    </w:p>
    <w:p w:rsidR="00402811" w:rsidRDefault="00B06FB4" w:rsidP="00402811">
      <w:pPr>
        <w:spacing w:line="240" w:lineRule="auto"/>
        <w:rPr>
          <w:b/>
        </w:rPr>
      </w:pPr>
      <w:r>
        <w:tab/>
      </w:r>
      <w:r>
        <w:tab/>
      </w:r>
      <w:r>
        <w:tab/>
        <w:t xml:space="preserve">R1.2.1.1 </w:t>
      </w:r>
      <w:r>
        <w:tab/>
      </w:r>
      <w:r w:rsidR="00402811">
        <w:t xml:space="preserve">Create a new game. </w:t>
      </w:r>
      <w:r w:rsidR="00402811">
        <w:rPr>
          <w:b/>
        </w:rPr>
        <w:t>Priority 1</w:t>
      </w:r>
    </w:p>
    <w:p w:rsidR="00402811" w:rsidRDefault="00402811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2.1.2</w:t>
      </w:r>
      <w:r>
        <w:tab/>
        <w:t xml:space="preserve">Join an existing game. </w:t>
      </w:r>
      <w:r>
        <w:rPr>
          <w:b/>
        </w:rPr>
        <w:t>Priority 1</w:t>
      </w:r>
    </w:p>
    <w:p w:rsidR="00402811" w:rsidRDefault="00402811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2.1.3</w:t>
      </w:r>
      <w:r>
        <w:tab/>
        <w:t xml:space="preserve">Join an existing game by game id number. </w:t>
      </w:r>
      <w:r>
        <w:rPr>
          <w:b/>
        </w:rPr>
        <w:t>Priority 2</w:t>
      </w:r>
    </w:p>
    <w:p w:rsidR="0051242F" w:rsidRDefault="0051242F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2.1.4</w:t>
      </w:r>
      <w:r>
        <w:tab/>
        <w:t xml:space="preserve">View their game history and replay through old game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iority 3</w:t>
      </w:r>
    </w:p>
    <w:p w:rsidR="00C1258F" w:rsidRPr="00C1258F" w:rsidRDefault="00C1258F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2.1.5</w:t>
      </w:r>
      <w:r>
        <w:tab/>
        <w:t xml:space="preserve">View performance statistics. </w:t>
      </w:r>
      <w:r>
        <w:rPr>
          <w:b/>
        </w:rPr>
        <w:t>Priority 3</w:t>
      </w:r>
    </w:p>
    <w:p w:rsidR="00053025" w:rsidRDefault="00100220" w:rsidP="0051242F">
      <w:pPr>
        <w:pStyle w:val="Heading3"/>
        <w:spacing w:after="120"/>
      </w:pPr>
      <w:r>
        <w:lastRenderedPageBreak/>
        <w:tab/>
      </w:r>
      <w:r w:rsidR="008A5455">
        <w:t>3.1</w:t>
      </w:r>
      <w:r w:rsidR="00053025">
        <w:t>.3</w:t>
      </w:r>
      <w:r w:rsidR="00053025">
        <w:tab/>
        <w:t>Server</w:t>
      </w:r>
    </w:p>
    <w:p w:rsidR="00402811" w:rsidRDefault="00402811" w:rsidP="00402811">
      <w:pPr>
        <w:spacing w:line="240" w:lineRule="auto"/>
      </w:pPr>
      <w:r>
        <w:tab/>
      </w:r>
      <w:r>
        <w:tab/>
        <w:t>R1.3.1</w:t>
      </w:r>
      <w:r>
        <w:tab/>
        <w:t>The server will be implemented using</w:t>
      </w:r>
      <w:r w:rsidR="00B06FB4">
        <w:t xml:space="preserve"> Java</w:t>
      </w:r>
      <w:r>
        <w:t xml:space="preserve"> </w:t>
      </w:r>
      <w:r w:rsidR="00B06FB4">
        <w:t xml:space="preserve">sockets. </w:t>
      </w:r>
      <w:r w:rsidR="00B06FB4">
        <w:rPr>
          <w:b/>
        </w:rPr>
        <w:t>Priority 1</w:t>
      </w:r>
    </w:p>
    <w:p w:rsidR="00B06FB4" w:rsidRDefault="00B06FB4" w:rsidP="00402811">
      <w:pPr>
        <w:spacing w:line="240" w:lineRule="auto"/>
        <w:rPr>
          <w:b/>
        </w:rPr>
      </w:pPr>
      <w:r>
        <w:tab/>
      </w:r>
      <w:r>
        <w:tab/>
        <w:t>R1.3.2</w:t>
      </w:r>
      <w:r>
        <w:tab/>
        <w:t xml:space="preserve">The server will maintain a collection of games, complete with game id </w:t>
      </w:r>
      <w:r>
        <w:tab/>
      </w:r>
      <w:r>
        <w:tab/>
      </w:r>
      <w:r>
        <w:tab/>
      </w:r>
      <w:r>
        <w:tab/>
        <w:t xml:space="preserve">and user id numbers. </w:t>
      </w:r>
      <w:r>
        <w:rPr>
          <w:b/>
        </w:rPr>
        <w:t>Priority 1</w:t>
      </w:r>
    </w:p>
    <w:p w:rsidR="000237D1" w:rsidRPr="000237D1" w:rsidRDefault="000237D1" w:rsidP="00402811">
      <w:pPr>
        <w:spacing w:line="240" w:lineRule="auto"/>
      </w:pPr>
      <w:r>
        <w:rPr>
          <w:b/>
        </w:rPr>
        <w:tab/>
      </w:r>
      <w:r>
        <w:rPr>
          <w:b/>
        </w:rPr>
        <w:tab/>
      </w:r>
      <w:r>
        <w:t>R1.3.3</w:t>
      </w:r>
      <w:r>
        <w:tab/>
        <w:t xml:space="preserve">The server will store moves for individual games so </w:t>
      </w:r>
      <w:r w:rsidR="00894B53">
        <w:t xml:space="preserve">if the connection is </w:t>
      </w:r>
      <w:r w:rsidR="00894B53">
        <w:tab/>
      </w:r>
      <w:r w:rsidR="00894B53">
        <w:tab/>
      </w:r>
      <w:r w:rsidR="00894B53">
        <w:tab/>
      </w:r>
      <w:r w:rsidR="00894B53">
        <w:tab/>
        <w:t xml:space="preserve">lost the user will be able to resume play where they left off once </w:t>
      </w:r>
      <w:r w:rsidR="00894B53">
        <w:tab/>
      </w:r>
      <w:r w:rsidR="00894B53">
        <w:tab/>
      </w:r>
      <w:r w:rsidR="00894B53">
        <w:tab/>
      </w:r>
      <w:r w:rsidR="00894B53">
        <w:tab/>
      </w:r>
      <w:r w:rsidR="00894B53">
        <w:tab/>
        <w:t xml:space="preserve">reconnected. </w:t>
      </w:r>
      <w:r w:rsidR="00894B53">
        <w:rPr>
          <w:b/>
        </w:rPr>
        <w:t>Priority 1</w:t>
      </w:r>
      <w:r>
        <w:t xml:space="preserve"> </w:t>
      </w:r>
    </w:p>
    <w:p w:rsidR="00B06FB4" w:rsidRDefault="00B06FB4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0237D1">
        <w:t>R1.3.4</w:t>
      </w:r>
      <w:r>
        <w:tab/>
        <w:t xml:space="preserve">The server will receive and transmit moves between players. </w:t>
      </w:r>
      <w:r>
        <w:rPr>
          <w:b/>
        </w:rPr>
        <w:t>Priority 1</w:t>
      </w:r>
    </w:p>
    <w:p w:rsidR="00053025" w:rsidRDefault="00100220" w:rsidP="0051242F">
      <w:pPr>
        <w:pStyle w:val="Heading3"/>
        <w:spacing w:after="120"/>
      </w:pPr>
      <w:r>
        <w:tab/>
      </w:r>
      <w:r w:rsidR="008A5455">
        <w:t>3.1</w:t>
      </w:r>
      <w:r w:rsidR="00053025">
        <w:t>.4</w:t>
      </w:r>
      <w:r w:rsidR="00053025">
        <w:tab/>
        <w:t>Game Design</w:t>
      </w:r>
    </w:p>
    <w:p w:rsidR="00B06FB4" w:rsidRPr="00B06FB4" w:rsidRDefault="00B06FB4" w:rsidP="00B06FB4">
      <w:pPr>
        <w:rPr>
          <w:b/>
        </w:rPr>
      </w:pPr>
      <w:r>
        <w:tab/>
      </w:r>
      <w:r>
        <w:tab/>
        <w:t>R1.4.1</w:t>
      </w:r>
      <w:r>
        <w:tab/>
        <w:t xml:space="preserve">Each game will have a game id number and user id numbers for </w:t>
      </w:r>
      <w:r w:rsidR="000E1D93">
        <w:t>the</w:t>
      </w:r>
      <w:r>
        <w:t xml:space="preserve"> </w:t>
      </w:r>
      <w:r>
        <w:tab/>
      </w:r>
      <w:r>
        <w:tab/>
      </w:r>
      <w:r>
        <w:tab/>
      </w:r>
      <w:r w:rsidR="000E1D93">
        <w:tab/>
      </w:r>
      <w:r>
        <w:t xml:space="preserve">players. </w:t>
      </w:r>
      <w:r>
        <w:rPr>
          <w:b/>
        </w:rPr>
        <w:t>Priority 2</w:t>
      </w:r>
    </w:p>
    <w:p w:rsidR="00F55627" w:rsidRDefault="000E1D93" w:rsidP="00B06FB4">
      <w:r>
        <w:tab/>
      </w:r>
      <w:r>
        <w:tab/>
        <w:t>R1.4.2</w:t>
      </w:r>
      <w:r w:rsidR="00B06FB4">
        <w:tab/>
        <w:t xml:space="preserve">There will be a </w:t>
      </w:r>
      <w:proofErr w:type="spellStart"/>
      <w:r w:rsidR="00B06FB4">
        <w:t>ChessBoard</w:t>
      </w:r>
      <w:proofErr w:type="spellEnd"/>
      <w:r w:rsidR="00B06FB4">
        <w:t xml:space="preserve"> clas</w:t>
      </w:r>
      <w:r>
        <w:t xml:space="preserve">s which </w:t>
      </w:r>
      <w:r w:rsidR="00F55627">
        <w:t>has the following properties:</w:t>
      </w:r>
    </w:p>
    <w:p w:rsidR="00C75594" w:rsidRPr="00C75594" w:rsidRDefault="00C75594" w:rsidP="00B06FB4">
      <w:pPr>
        <w:rPr>
          <w:b/>
        </w:rPr>
      </w:pPr>
      <w:r>
        <w:tab/>
      </w:r>
      <w:r>
        <w:tab/>
      </w:r>
      <w:r>
        <w:tab/>
        <w:t>R1.4.2.1</w:t>
      </w:r>
      <w:r>
        <w:tab/>
      </w:r>
      <w:proofErr w:type="spellStart"/>
      <w:r>
        <w:t>Board:ChessPiece</w:t>
      </w:r>
      <w:proofErr w:type="spellEnd"/>
      <w:r>
        <w:t xml:space="preserve">[8][8] - An </w:t>
      </w:r>
      <w:r w:rsidR="000E1D93">
        <w:t>8x8 arra</w:t>
      </w:r>
      <w:r w:rsidR="00B06FB4">
        <w:t xml:space="preserve">y of </w:t>
      </w:r>
      <w:proofErr w:type="spellStart"/>
      <w:r>
        <w:t>C</w:t>
      </w:r>
      <w:r w:rsidR="00B06FB4">
        <w:t>hessPieces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iority 1</w:t>
      </w:r>
    </w:p>
    <w:p w:rsidR="00B06FB4" w:rsidRDefault="00C75594" w:rsidP="00B06FB4">
      <w:pPr>
        <w:rPr>
          <w:b/>
        </w:rPr>
      </w:pPr>
      <w:r>
        <w:tab/>
      </w:r>
      <w:r>
        <w:tab/>
      </w:r>
      <w:r>
        <w:tab/>
        <w:t>R1.4.2.2</w:t>
      </w:r>
      <w:r>
        <w:tab/>
      </w:r>
      <w:proofErr w:type="spellStart"/>
      <w:r>
        <w:t>state:ENUM</w:t>
      </w:r>
      <w:proofErr w:type="spellEnd"/>
      <w:r>
        <w:t xml:space="preserve"> - An</w:t>
      </w:r>
      <w:r w:rsidR="000E1D93">
        <w:t xml:space="preserve"> enumerated</w:t>
      </w:r>
      <w:r w:rsidR="00B06FB4">
        <w:t xml:space="preserve"> state (white to move, blac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FB4">
        <w:t>to move, white win, black win, draw)</w:t>
      </w:r>
      <w:r w:rsidR="000E1D93">
        <w:t xml:space="preserve">. </w:t>
      </w:r>
      <w:r w:rsidR="000E1D93">
        <w:rPr>
          <w:b/>
        </w:rPr>
        <w:t>Priority 1</w:t>
      </w:r>
    </w:p>
    <w:p w:rsidR="00C75594" w:rsidRPr="00C75594" w:rsidRDefault="00C75594" w:rsidP="00B06FB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4.2.3</w:t>
      </w:r>
      <w:r>
        <w:tab/>
      </w:r>
      <w:proofErr w:type="spellStart"/>
      <w:r>
        <w:t>validateMove</w:t>
      </w:r>
      <w:proofErr w:type="spellEnd"/>
      <w:r>
        <w:t>(</w:t>
      </w:r>
      <w:proofErr w:type="spellStart"/>
      <w:r>
        <w:t>ChessMove</w:t>
      </w:r>
      <w:proofErr w:type="spellEnd"/>
      <w:r>
        <w:t>):</w:t>
      </w:r>
      <w:proofErr w:type="spellStart"/>
      <w:r>
        <w:t>boolean</w:t>
      </w:r>
      <w:proofErr w:type="spellEnd"/>
      <w:r>
        <w:t xml:space="preserve"> - Checks that the user's </w:t>
      </w:r>
      <w:r>
        <w:tab/>
      </w:r>
      <w:r>
        <w:tab/>
      </w:r>
      <w:r>
        <w:tab/>
      </w:r>
      <w:r>
        <w:tab/>
      </w:r>
      <w:r>
        <w:tab/>
        <w:t xml:space="preserve">move is legal. If the user enters an illegal move the gam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hould display a message to the user, but otherwise do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thing. </w:t>
      </w:r>
      <w:r>
        <w:rPr>
          <w:b/>
        </w:rPr>
        <w:t>Priority 1</w:t>
      </w:r>
      <w:r>
        <w:tab/>
      </w:r>
    </w:p>
    <w:p w:rsidR="00C75594" w:rsidRDefault="00C75594" w:rsidP="00B06F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4.2.4</w:t>
      </w:r>
      <w:r>
        <w:tab/>
        <w:t>update(</w:t>
      </w:r>
      <w:proofErr w:type="spellStart"/>
      <w:r>
        <w:t>ChessMove</w:t>
      </w:r>
      <w:proofErr w:type="spellEnd"/>
      <w:r>
        <w:t xml:space="preserve">):void - Send the move to the serve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258F">
        <w:rPr>
          <w:b/>
        </w:rPr>
        <w:t>Priority</w:t>
      </w:r>
      <w:r>
        <w:rPr>
          <w:b/>
        </w:rPr>
        <w:t xml:space="preserve"> 1</w:t>
      </w:r>
    </w:p>
    <w:p w:rsidR="000F53A3" w:rsidRPr="000F53A3" w:rsidRDefault="000F53A3" w:rsidP="00B06F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4.2.5</w:t>
      </w:r>
      <w:r>
        <w:tab/>
      </w:r>
      <w:proofErr w:type="spellStart"/>
      <w:r w:rsidR="0051242F">
        <w:t>history</w:t>
      </w:r>
      <w:r>
        <w:t>:List</w:t>
      </w:r>
      <w:proofErr w:type="spellEnd"/>
      <w:r>
        <w:t>&lt;</w:t>
      </w:r>
      <w:proofErr w:type="spellStart"/>
      <w:r>
        <w:t>ChessMove</w:t>
      </w:r>
      <w:proofErr w:type="spellEnd"/>
      <w:r>
        <w:t xml:space="preserve">&gt; - The game history. </w:t>
      </w:r>
      <w:r>
        <w:rPr>
          <w:b/>
        </w:rPr>
        <w:t>Priority 3</w:t>
      </w:r>
    </w:p>
    <w:p w:rsidR="000E1D93" w:rsidRDefault="000E1D93" w:rsidP="00B06FB4">
      <w:r>
        <w:rPr>
          <w:b/>
        </w:rPr>
        <w:tab/>
      </w:r>
      <w:r>
        <w:rPr>
          <w:b/>
        </w:rPr>
        <w:tab/>
      </w:r>
      <w:r>
        <w:t>R.1.4.3 There will be a</w:t>
      </w:r>
      <w:r w:rsidR="00080108">
        <w:t xml:space="preserve"> </w:t>
      </w:r>
      <w:proofErr w:type="spellStart"/>
      <w:r>
        <w:t>ChessPiece</w:t>
      </w:r>
      <w:proofErr w:type="spellEnd"/>
      <w:r w:rsidR="00080108">
        <w:t xml:space="preserve"> abstract</w:t>
      </w:r>
      <w:r>
        <w:t xml:space="preserve"> class which has the following </w:t>
      </w:r>
      <w:r>
        <w:tab/>
      </w:r>
      <w:r>
        <w:tab/>
      </w:r>
      <w:r>
        <w:tab/>
      </w:r>
      <w:r>
        <w:tab/>
      </w:r>
      <w:r w:rsidR="00080108">
        <w:tab/>
      </w:r>
      <w:r>
        <w:t>properties:</w:t>
      </w:r>
    </w:p>
    <w:p w:rsidR="000E1D93" w:rsidRPr="00C973A6" w:rsidRDefault="000E1D93" w:rsidP="00B06FB4">
      <w:pPr>
        <w:rPr>
          <w:b/>
        </w:rPr>
      </w:pPr>
      <w:r>
        <w:tab/>
      </w:r>
      <w:r>
        <w:tab/>
      </w:r>
      <w:r>
        <w:tab/>
        <w:t>R1.4.3.1</w:t>
      </w:r>
      <w:r>
        <w:tab/>
        <w:t>x:int, y:int - The piece's location on the board.</w:t>
      </w:r>
      <w:r w:rsidR="00C973A6">
        <w:t xml:space="preserve"> </w:t>
      </w:r>
      <w:r w:rsidR="00C973A6">
        <w:rPr>
          <w:b/>
        </w:rPr>
        <w:t>Priority 1</w:t>
      </w:r>
    </w:p>
    <w:p w:rsidR="000E1D93" w:rsidRDefault="00C973A6" w:rsidP="00B06FB4">
      <w:pPr>
        <w:rPr>
          <w:b/>
        </w:rPr>
      </w:pPr>
      <w:r>
        <w:tab/>
      </w:r>
      <w:r>
        <w:tab/>
      </w:r>
      <w:r>
        <w:tab/>
        <w:t>R1.4.3.2</w:t>
      </w:r>
      <w:r w:rsidR="000E1D93">
        <w:tab/>
        <w:t xml:space="preserve">create():void - Instantiates a new piece on the board. </w:t>
      </w:r>
      <w:r w:rsidR="000E1D93">
        <w:tab/>
      </w:r>
      <w:r w:rsidR="000E1D93">
        <w:tab/>
      </w:r>
      <w:r w:rsidR="000E1D93">
        <w:tab/>
      </w:r>
      <w:r w:rsidR="000E1D93">
        <w:tab/>
      </w:r>
      <w:r w:rsidR="000E1D93">
        <w:tab/>
      </w:r>
      <w:r w:rsidR="000E1D93">
        <w:tab/>
      </w:r>
      <w:r w:rsidR="000E1D93">
        <w:rPr>
          <w:b/>
        </w:rPr>
        <w:t>Priority 1</w:t>
      </w:r>
    </w:p>
    <w:p w:rsidR="000E1D93" w:rsidRDefault="000E1D93" w:rsidP="00B06F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A6">
        <w:t>R1.4.3.3</w:t>
      </w:r>
      <w:r>
        <w:tab/>
        <w:t xml:space="preserve">destroy():void - Removes a chess piece from the board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is occurs when an enemy piece moves to occupy th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quare this piece occupies. </w:t>
      </w:r>
      <w:r>
        <w:rPr>
          <w:b/>
        </w:rPr>
        <w:t>Priority 1</w:t>
      </w:r>
    </w:p>
    <w:p w:rsidR="000E1D93" w:rsidRDefault="000E1D93" w:rsidP="00B06FB4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="00C973A6">
        <w:t>R1.4.3.4</w:t>
      </w:r>
      <w:r>
        <w:tab/>
      </w:r>
      <w:proofErr w:type="spellStart"/>
      <w:r>
        <w:t>generateMoves</w:t>
      </w:r>
      <w:proofErr w:type="spellEnd"/>
      <w:r>
        <w:t>(</w:t>
      </w:r>
      <w:proofErr w:type="spellStart"/>
      <w:r w:rsidR="00C75594">
        <w:t>ChessBoard</w:t>
      </w:r>
      <w:proofErr w:type="spellEnd"/>
      <w:r>
        <w:t>):List&lt;</w:t>
      </w:r>
      <w:proofErr w:type="spellStart"/>
      <w:r>
        <w:t>ChessMove</w:t>
      </w:r>
      <w:proofErr w:type="spellEnd"/>
      <w:r>
        <w:t xml:space="preserve">&gt; - </w:t>
      </w:r>
      <w:r w:rsidR="00C973A6">
        <w:t xml:space="preserve">For move </w:t>
      </w:r>
      <w:r w:rsidR="00C75594">
        <w:tab/>
      </w:r>
      <w:r w:rsidR="00C75594">
        <w:tab/>
      </w:r>
      <w:r w:rsidR="00C75594">
        <w:tab/>
      </w:r>
      <w:r w:rsidR="00C75594">
        <w:tab/>
      </w:r>
      <w:r w:rsidR="00C75594">
        <w:tab/>
      </w:r>
      <w:r w:rsidR="00C973A6">
        <w:t xml:space="preserve">validation. Each piece will be able to return a list of legal </w:t>
      </w:r>
      <w:r w:rsidR="00C75594">
        <w:tab/>
      </w:r>
      <w:r w:rsidR="00C75594">
        <w:tab/>
      </w:r>
      <w:r w:rsidR="00C75594">
        <w:tab/>
      </w:r>
      <w:r w:rsidR="00C75594">
        <w:tab/>
      </w:r>
      <w:r w:rsidR="00C75594">
        <w:tab/>
      </w:r>
      <w:r w:rsidR="00C75594">
        <w:tab/>
      </w:r>
      <w:r w:rsidR="00C973A6">
        <w:t xml:space="preserve">moves. </w:t>
      </w:r>
      <w:r w:rsidR="00C973A6">
        <w:rPr>
          <w:b/>
        </w:rPr>
        <w:t>Priority 1</w:t>
      </w:r>
    </w:p>
    <w:p w:rsidR="00C973A6" w:rsidRDefault="00C973A6" w:rsidP="00B06FB4">
      <w:pPr>
        <w:rPr>
          <w:b/>
        </w:rPr>
      </w:pPr>
      <w:r>
        <w:tab/>
      </w:r>
      <w:r>
        <w:tab/>
      </w:r>
      <w:r>
        <w:tab/>
        <w:t>R1.4.3.5</w:t>
      </w:r>
      <w:r>
        <w:tab/>
        <w:t xml:space="preserve">There will be individual chess piece classes (Rook, Bishop, </w:t>
      </w:r>
      <w:r>
        <w:tab/>
      </w:r>
      <w:r>
        <w:tab/>
      </w:r>
      <w:r>
        <w:tab/>
      </w:r>
      <w:r>
        <w:tab/>
      </w:r>
      <w:r>
        <w:tab/>
        <w:t xml:space="preserve">Pawn, etc.) that extend the </w:t>
      </w:r>
      <w:proofErr w:type="spellStart"/>
      <w:r>
        <w:t>ChessPiece</w:t>
      </w:r>
      <w:proofErr w:type="spellEnd"/>
      <w:r>
        <w:t xml:space="preserve"> class. These classe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ill override the above functions where necessary (mov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eneration) and provide additional functionality if required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promotion). </w:t>
      </w:r>
      <w:r>
        <w:rPr>
          <w:b/>
        </w:rPr>
        <w:t>Priority 1</w:t>
      </w:r>
    </w:p>
    <w:p w:rsidR="00C75594" w:rsidRDefault="00C75594" w:rsidP="00B06FB4">
      <w:r>
        <w:rPr>
          <w:b/>
        </w:rPr>
        <w:tab/>
      </w:r>
      <w:r>
        <w:rPr>
          <w:b/>
        </w:rPr>
        <w:tab/>
      </w:r>
      <w:r>
        <w:t xml:space="preserve">R1.4.4 There will be a </w:t>
      </w:r>
      <w:proofErr w:type="spellStart"/>
      <w:r>
        <w:t>ChessMove</w:t>
      </w:r>
      <w:proofErr w:type="spellEnd"/>
      <w:r>
        <w:t xml:space="preserve"> class which </w:t>
      </w:r>
      <w:r w:rsidR="0051242F">
        <w:t>h</w:t>
      </w:r>
      <w:r>
        <w:t>as the following properties:</w:t>
      </w:r>
    </w:p>
    <w:p w:rsidR="00C75594" w:rsidRPr="00D35982" w:rsidRDefault="00C75594" w:rsidP="00B06FB4">
      <w:pPr>
        <w:rPr>
          <w:b/>
        </w:rPr>
      </w:pPr>
      <w:r>
        <w:tab/>
      </w:r>
      <w:r>
        <w:tab/>
      </w:r>
      <w:r>
        <w:tab/>
        <w:t>R1.4.4.1</w:t>
      </w:r>
      <w:r>
        <w:tab/>
      </w:r>
      <w:proofErr w:type="spellStart"/>
      <w:r>
        <w:t>id:int</w:t>
      </w:r>
      <w:proofErr w:type="spellEnd"/>
      <w:r>
        <w:t xml:space="preserve"> - The move number and id (ply).</w:t>
      </w:r>
      <w:r w:rsidR="00D35982">
        <w:t xml:space="preserve"> </w:t>
      </w:r>
      <w:r w:rsidR="00D35982">
        <w:rPr>
          <w:b/>
        </w:rPr>
        <w:t>Priority 1</w:t>
      </w:r>
    </w:p>
    <w:p w:rsidR="00C75594" w:rsidRDefault="00C75594" w:rsidP="00B06FB4">
      <w:pPr>
        <w:rPr>
          <w:b/>
        </w:rPr>
      </w:pPr>
      <w:r>
        <w:tab/>
      </w:r>
      <w:r>
        <w:tab/>
      </w:r>
      <w:r>
        <w:tab/>
        <w:t>R1.4.4.2</w:t>
      </w:r>
      <w:r>
        <w:tab/>
      </w:r>
      <w:proofErr w:type="spellStart"/>
      <w:r w:rsidR="000F53A3">
        <w:t>fromX:int</w:t>
      </w:r>
      <w:proofErr w:type="spellEnd"/>
      <w:r w:rsidR="000F53A3">
        <w:t xml:space="preserve">, </w:t>
      </w:r>
      <w:proofErr w:type="spellStart"/>
      <w:r w:rsidR="000F53A3">
        <w:t>fromY:int</w:t>
      </w:r>
      <w:proofErr w:type="spellEnd"/>
      <w:r w:rsidR="000F53A3">
        <w:t xml:space="preserve"> - The starting location on the board. </w:t>
      </w:r>
      <w:r w:rsidR="000F53A3">
        <w:tab/>
      </w:r>
      <w:r w:rsidR="000F53A3">
        <w:tab/>
      </w:r>
      <w:r w:rsidR="000F53A3">
        <w:tab/>
      </w:r>
      <w:r w:rsidR="000F53A3">
        <w:tab/>
      </w:r>
      <w:r w:rsidR="000F53A3">
        <w:tab/>
      </w:r>
      <w:r w:rsidR="000F53A3">
        <w:tab/>
      </w:r>
      <w:r w:rsidR="000F53A3">
        <w:rPr>
          <w:b/>
        </w:rPr>
        <w:t>Priority 1</w:t>
      </w:r>
    </w:p>
    <w:p w:rsidR="000F53A3" w:rsidRPr="000F53A3" w:rsidRDefault="000F53A3" w:rsidP="00B06F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4.4.3</w:t>
      </w:r>
      <w:r>
        <w:tab/>
      </w:r>
      <w:proofErr w:type="spellStart"/>
      <w:r>
        <w:t>toX:int</w:t>
      </w:r>
      <w:proofErr w:type="spellEnd"/>
      <w:r>
        <w:t xml:space="preserve">, </w:t>
      </w:r>
      <w:proofErr w:type="spellStart"/>
      <w:r>
        <w:t>toY:int</w:t>
      </w:r>
      <w:proofErr w:type="spellEnd"/>
      <w:r>
        <w:t xml:space="preserve"> - The ending location on the boar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iority 1</w:t>
      </w:r>
    </w:p>
    <w:p w:rsidR="00053025" w:rsidRDefault="00053025" w:rsidP="00D35982">
      <w:pPr>
        <w:pStyle w:val="Heading3"/>
        <w:spacing w:after="120"/>
      </w:pPr>
      <w:r>
        <w:tab/>
      </w:r>
      <w:r w:rsidR="008A5455">
        <w:t>3.1</w:t>
      </w:r>
      <w:r>
        <w:t>.5</w:t>
      </w:r>
      <w:r>
        <w:tab/>
        <w:t>Game Play</w:t>
      </w:r>
    </w:p>
    <w:p w:rsidR="00F55627" w:rsidRDefault="000E1D93" w:rsidP="00C75594">
      <w:pPr>
        <w:rPr>
          <w:b/>
        </w:rPr>
      </w:pPr>
      <w:r>
        <w:tab/>
      </w:r>
      <w:r>
        <w:tab/>
      </w:r>
      <w:r w:rsidR="00F55627">
        <w:t xml:space="preserve"> </w:t>
      </w:r>
      <w:r w:rsidR="0051242F">
        <w:t>R1.5.1</w:t>
      </w:r>
      <w:r w:rsidR="00D35982">
        <w:tab/>
        <w:t xml:space="preserve">The chess board will be displayed to each user with their respective </w:t>
      </w:r>
      <w:r w:rsidR="00BF052F">
        <w:t xml:space="preserve">pieces </w:t>
      </w:r>
      <w:r w:rsidR="00BF052F">
        <w:tab/>
      </w:r>
      <w:r w:rsidR="00BF052F">
        <w:tab/>
        <w:t>oriented</w:t>
      </w:r>
      <w:r w:rsidR="00D35982">
        <w:t xml:space="preserve"> at the bottom of the board. </w:t>
      </w:r>
      <w:r w:rsidR="00D35982">
        <w:rPr>
          <w:b/>
        </w:rPr>
        <w:t>Priority 2</w:t>
      </w:r>
    </w:p>
    <w:p w:rsidR="00D35982" w:rsidRDefault="00D35982" w:rsidP="00C75594">
      <w:r>
        <w:rPr>
          <w:b/>
        </w:rPr>
        <w:tab/>
      </w:r>
      <w:r>
        <w:rPr>
          <w:b/>
        </w:rPr>
        <w:tab/>
      </w:r>
      <w:r>
        <w:t>R1.5.2 The user will be able to:</w:t>
      </w:r>
    </w:p>
    <w:p w:rsidR="00D35982" w:rsidRDefault="00D35982" w:rsidP="00C75594">
      <w:pPr>
        <w:rPr>
          <w:b/>
        </w:rPr>
      </w:pPr>
      <w:r>
        <w:tab/>
      </w:r>
      <w:r>
        <w:tab/>
      </w:r>
      <w:r>
        <w:tab/>
        <w:t>R1.5.2.1</w:t>
      </w:r>
      <w:r>
        <w:tab/>
        <w:t xml:space="preserve">Offer a draw. </w:t>
      </w:r>
      <w:r>
        <w:rPr>
          <w:b/>
        </w:rPr>
        <w:t>Priority 2</w:t>
      </w:r>
    </w:p>
    <w:p w:rsidR="00D35982" w:rsidRDefault="00D35982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5.2.2</w:t>
      </w:r>
      <w:r>
        <w:tab/>
        <w:t xml:space="preserve">Resign. </w:t>
      </w:r>
      <w:r>
        <w:rPr>
          <w:b/>
        </w:rPr>
        <w:t>Priority 2</w:t>
      </w:r>
    </w:p>
    <w:p w:rsidR="00D35982" w:rsidRDefault="00D35982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5.2.3</w:t>
      </w:r>
      <w:r>
        <w:tab/>
        <w:t xml:space="preserve">Request to abort the game. </w:t>
      </w:r>
      <w:r>
        <w:rPr>
          <w:b/>
        </w:rPr>
        <w:t>Priority 3</w:t>
      </w:r>
    </w:p>
    <w:p w:rsidR="007C6EA7" w:rsidRPr="007C6EA7" w:rsidRDefault="007C6EA7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1BD6">
        <w:t>R1.5.2.4</w:t>
      </w:r>
      <w:r>
        <w:tab/>
        <w:t xml:space="preserve">View the game notation. </w:t>
      </w:r>
      <w:r>
        <w:rPr>
          <w:b/>
        </w:rPr>
        <w:t>Priority 3</w:t>
      </w:r>
    </w:p>
    <w:p w:rsidR="00BF052F" w:rsidRDefault="00BF052F" w:rsidP="00C75594">
      <w:r>
        <w:rPr>
          <w:b/>
        </w:rPr>
        <w:tab/>
      </w:r>
      <w:r>
        <w:tab/>
        <w:t>R1.5.3 The game will end automatically in the case of:</w:t>
      </w:r>
    </w:p>
    <w:p w:rsidR="00BF052F" w:rsidRDefault="00BF052F" w:rsidP="00C75594">
      <w:pPr>
        <w:rPr>
          <w:b/>
        </w:rPr>
      </w:pPr>
      <w:r>
        <w:tab/>
      </w:r>
      <w:r>
        <w:tab/>
      </w:r>
      <w:r>
        <w:tab/>
        <w:t>R1.5.3.1</w:t>
      </w:r>
      <w:r>
        <w:tab/>
        <w:t xml:space="preserve">The players agree to a draw. </w:t>
      </w:r>
      <w:r>
        <w:rPr>
          <w:b/>
        </w:rPr>
        <w:t>Priority 2</w:t>
      </w:r>
    </w:p>
    <w:p w:rsidR="00BF052F" w:rsidRDefault="00BF052F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ab/>
        <w:t>R1.5.3.2</w:t>
      </w:r>
      <w:r>
        <w:tab/>
        <w:t xml:space="preserve">Checkmate. </w:t>
      </w:r>
      <w:r>
        <w:rPr>
          <w:b/>
        </w:rPr>
        <w:t>Priority 1</w:t>
      </w:r>
    </w:p>
    <w:p w:rsidR="00BF052F" w:rsidRDefault="00BF052F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5.3.3</w:t>
      </w:r>
      <w:r>
        <w:tab/>
        <w:t xml:space="preserve">Stalemate. </w:t>
      </w:r>
      <w:r>
        <w:rPr>
          <w:b/>
        </w:rPr>
        <w:t>Priority 1</w:t>
      </w:r>
    </w:p>
    <w:p w:rsidR="00BF052F" w:rsidRDefault="00BF052F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ab/>
        <w:t>R1.5.3.4</w:t>
      </w:r>
      <w:r>
        <w:tab/>
        <w:t xml:space="preserve">Insufficient mating material. </w:t>
      </w:r>
      <w:r>
        <w:rPr>
          <w:b/>
        </w:rPr>
        <w:t>Priority 2</w:t>
      </w:r>
    </w:p>
    <w:p w:rsidR="00F55627" w:rsidRDefault="00BF052F" w:rsidP="000E1D93">
      <w:pPr>
        <w:rPr>
          <w:b/>
        </w:rPr>
      </w:pPr>
      <w:r>
        <w:tab/>
      </w:r>
      <w:r>
        <w:tab/>
      </w:r>
      <w:r>
        <w:tab/>
        <w:t>R1.5.3.5</w:t>
      </w:r>
      <w:r>
        <w:tab/>
        <w:t xml:space="preserve">Three-fold repetition. </w:t>
      </w:r>
      <w:r>
        <w:rPr>
          <w:b/>
        </w:rPr>
        <w:t>Priority 3</w:t>
      </w:r>
    </w:p>
    <w:p w:rsidR="007C6EA7" w:rsidRPr="007C6EA7" w:rsidRDefault="007C6EA7" w:rsidP="000E1D9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5.3.6</w:t>
      </w:r>
      <w:r>
        <w:tab/>
        <w:t xml:space="preserve">A user runs out of time. </w:t>
      </w:r>
      <w:r>
        <w:rPr>
          <w:b/>
        </w:rPr>
        <w:t>Priority 3</w:t>
      </w:r>
    </w:p>
    <w:p w:rsidR="00BF052F" w:rsidRPr="00C1258F" w:rsidRDefault="00BF052F" w:rsidP="000E1D93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C1258F">
        <w:t>R1.5.4</w:t>
      </w:r>
      <w:r w:rsidR="00C1258F">
        <w:tab/>
        <w:t>The game will implement a clock</w:t>
      </w:r>
      <w:r>
        <w:t xml:space="preserve"> accurate to 0.1 seconds. </w:t>
      </w:r>
      <w:r>
        <w:rPr>
          <w:b/>
        </w:rPr>
        <w:t>Priority 3</w:t>
      </w:r>
      <w:r>
        <w:t xml:space="preserve"> </w:t>
      </w:r>
    </w:p>
    <w:p w:rsidR="005C40D1" w:rsidRDefault="008A5455" w:rsidP="005C40D1">
      <w:pPr>
        <w:pStyle w:val="Heading2"/>
        <w:spacing w:line="240" w:lineRule="auto"/>
        <w:contextualSpacing/>
      </w:pPr>
      <w:r>
        <w:t>3.2</w:t>
      </w:r>
      <w:r w:rsidR="005C40D1">
        <w:tab/>
        <w:t>Non-Functional Requirements</w:t>
      </w:r>
    </w:p>
    <w:p w:rsidR="00100220" w:rsidRDefault="00C1258F" w:rsidP="00C1258F">
      <w:pPr>
        <w:pStyle w:val="Heading3"/>
        <w:spacing w:after="120"/>
      </w:pPr>
      <w:r>
        <w:tab/>
        <w:t>3.2.1</w:t>
      </w:r>
      <w:r w:rsidR="00100220">
        <w:tab/>
        <w:t>Extensibility</w:t>
      </w:r>
    </w:p>
    <w:p w:rsidR="00C1258F" w:rsidRDefault="00C1258F" w:rsidP="00C1258F">
      <w:pPr>
        <w:rPr>
          <w:b/>
        </w:rPr>
      </w:pPr>
      <w:r>
        <w:tab/>
      </w:r>
      <w:r>
        <w:tab/>
        <w:t>R2.1.1</w:t>
      </w:r>
      <w:r>
        <w:tab/>
        <w:t>The application will be built in a way that allows it to be easily modifie</w:t>
      </w:r>
      <w:r w:rsidR="006D1BD6">
        <w:t xml:space="preserve">d </w:t>
      </w:r>
      <w:r w:rsidR="006D1BD6">
        <w:tab/>
      </w:r>
      <w:r w:rsidR="006D1BD6">
        <w:tab/>
      </w:r>
      <w:r w:rsidR="006D1BD6">
        <w:tab/>
      </w:r>
      <w:r w:rsidR="006D1BD6">
        <w:tab/>
        <w:t>and expanded. Additional</w:t>
      </w:r>
      <w:r>
        <w:t xml:space="preserve"> functionality will be able to be added to the </w:t>
      </w:r>
      <w:r>
        <w:tab/>
      </w:r>
      <w:r>
        <w:tab/>
      </w:r>
      <w:r>
        <w:tab/>
      </w:r>
      <w:r>
        <w:tab/>
        <w:t xml:space="preserve">existing framework and will not require a redesign of the software.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iority 2</w:t>
      </w:r>
    </w:p>
    <w:p w:rsidR="006D1BD6" w:rsidRPr="006D1BD6" w:rsidRDefault="006D1BD6" w:rsidP="00C1258F">
      <w:r>
        <w:rPr>
          <w:b/>
        </w:rPr>
        <w:tab/>
      </w:r>
      <w:r>
        <w:rPr>
          <w:b/>
        </w:rPr>
        <w:tab/>
      </w:r>
      <w:r>
        <w:t>R2.1.2</w:t>
      </w:r>
      <w:r>
        <w:tab/>
        <w:t xml:space="preserve">The design will allow us to implement </w:t>
      </w:r>
      <w:r w:rsidR="005D6035">
        <w:t xml:space="preserve">a chat window </w:t>
      </w:r>
      <w:r>
        <w:t xml:space="preserve">and Artificial </w:t>
      </w:r>
      <w:r>
        <w:tab/>
      </w:r>
      <w:r>
        <w:tab/>
      </w:r>
      <w:r>
        <w:tab/>
      </w:r>
      <w:r>
        <w:tab/>
        <w:t xml:space="preserve">Intelligence players if we choose to do so in the future. </w:t>
      </w:r>
      <w:r>
        <w:rPr>
          <w:b/>
        </w:rPr>
        <w:t>Priority 3</w:t>
      </w:r>
    </w:p>
    <w:p w:rsidR="00100220" w:rsidRPr="00100220" w:rsidRDefault="00100220" w:rsidP="00C1258F">
      <w:pPr>
        <w:pStyle w:val="Heading3"/>
        <w:spacing w:after="120"/>
      </w:pPr>
      <w:r>
        <w:tab/>
      </w:r>
      <w:r w:rsidR="00C1258F">
        <w:t>3.2.2</w:t>
      </w:r>
      <w:r>
        <w:tab/>
        <w:t>Maintainability</w:t>
      </w:r>
    </w:p>
    <w:p w:rsidR="00053025" w:rsidRPr="000B1A33" w:rsidRDefault="00053025" w:rsidP="00C1258F">
      <w:pPr>
        <w:rPr>
          <w:b/>
        </w:rPr>
      </w:pPr>
      <w:r>
        <w:tab/>
      </w:r>
      <w:r w:rsidR="00C1258F">
        <w:tab/>
        <w:t>R2.2.1</w:t>
      </w:r>
      <w:r w:rsidR="00C1258F">
        <w:tab/>
        <w:t xml:space="preserve">The application </w:t>
      </w:r>
      <w:r w:rsidR="000B1A33">
        <w:t xml:space="preserve">will be </w:t>
      </w:r>
      <w:r w:rsidR="006D1BD6">
        <w:t xml:space="preserve">developed using </w:t>
      </w:r>
      <w:proofErr w:type="spellStart"/>
      <w:r w:rsidR="006D1BD6">
        <w:t>Github</w:t>
      </w:r>
      <w:proofErr w:type="spellEnd"/>
      <w:r w:rsidR="006D1BD6">
        <w:t xml:space="preserve"> as our source control tool </w:t>
      </w:r>
      <w:r w:rsidR="006D1BD6">
        <w:tab/>
      </w:r>
      <w:r w:rsidR="006D1BD6">
        <w:tab/>
      </w:r>
      <w:r w:rsidR="006D1BD6">
        <w:tab/>
      </w:r>
      <w:r w:rsidR="006D1BD6">
        <w:tab/>
      </w:r>
      <w:r w:rsidR="001A7938">
        <w:t xml:space="preserve">so that it </w:t>
      </w:r>
      <w:r w:rsidR="006D1BD6">
        <w:t xml:space="preserve">will be easy to </w:t>
      </w:r>
      <w:r w:rsidR="000B1A33">
        <w:t xml:space="preserve">enforce version control, view code history and </w:t>
      </w:r>
      <w:r w:rsidR="006D1BD6">
        <w:tab/>
      </w:r>
      <w:r w:rsidR="006D1BD6">
        <w:tab/>
      </w:r>
      <w:r w:rsidR="006D1BD6">
        <w:tab/>
      </w:r>
      <w:r w:rsidR="006D1BD6">
        <w:tab/>
      </w:r>
      <w:r w:rsidR="000B1A33">
        <w:t>r</w:t>
      </w:r>
      <w:r w:rsidR="006D1BD6">
        <w:t xml:space="preserve">evisions, file bugs, </w:t>
      </w:r>
      <w:r w:rsidR="000B1A33">
        <w:t xml:space="preserve">and evaluate the software against the requirements. </w:t>
      </w:r>
      <w:r w:rsidR="006D1BD6">
        <w:tab/>
      </w:r>
      <w:r w:rsidR="006D1BD6">
        <w:tab/>
      </w:r>
      <w:r w:rsidR="006D1BD6">
        <w:tab/>
      </w:r>
      <w:r w:rsidR="006D1BD6">
        <w:tab/>
      </w:r>
      <w:r w:rsidR="000B1A33">
        <w:rPr>
          <w:b/>
        </w:rPr>
        <w:t>Priority 1</w:t>
      </w:r>
    </w:p>
    <w:p w:rsidR="00C1258F" w:rsidRDefault="00C1258F" w:rsidP="00C1258F">
      <w:pPr>
        <w:pStyle w:val="Heading2"/>
      </w:pPr>
      <w:r>
        <w:t>3.3</w:t>
      </w:r>
      <w:r>
        <w:tab/>
        <w:t>GUI Mockups</w:t>
      </w:r>
    </w:p>
    <w:p w:rsidR="00C1258F" w:rsidRPr="00C1258F" w:rsidRDefault="00C1258F" w:rsidP="00C1258F"/>
    <w:sectPr w:rsidR="00C1258F" w:rsidRPr="00C1258F" w:rsidSect="00530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445B0"/>
    <w:rsid w:val="000237D1"/>
    <w:rsid w:val="00053025"/>
    <w:rsid w:val="00080108"/>
    <w:rsid w:val="000B1A33"/>
    <w:rsid w:val="000E1D93"/>
    <w:rsid w:val="000F53A3"/>
    <w:rsid w:val="00100220"/>
    <w:rsid w:val="00110415"/>
    <w:rsid w:val="001A7938"/>
    <w:rsid w:val="00402811"/>
    <w:rsid w:val="0049421E"/>
    <w:rsid w:val="0051242F"/>
    <w:rsid w:val="00530F2D"/>
    <w:rsid w:val="005C40D1"/>
    <w:rsid w:val="005D6035"/>
    <w:rsid w:val="006D1BD6"/>
    <w:rsid w:val="007C6EA7"/>
    <w:rsid w:val="00894B53"/>
    <w:rsid w:val="008A5455"/>
    <w:rsid w:val="00912E4E"/>
    <w:rsid w:val="009445B0"/>
    <w:rsid w:val="00B06FB4"/>
    <w:rsid w:val="00BF052F"/>
    <w:rsid w:val="00C1258F"/>
    <w:rsid w:val="00C75594"/>
    <w:rsid w:val="00C973A6"/>
    <w:rsid w:val="00D0180C"/>
    <w:rsid w:val="00D35982"/>
    <w:rsid w:val="00F5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2D"/>
  </w:style>
  <w:style w:type="paragraph" w:styleId="Heading1">
    <w:name w:val="heading 1"/>
    <w:basedOn w:val="Normal"/>
    <w:next w:val="Normal"/>
    <w:link w:val="Heading1Char"/>
    <w:uiPriority w:val="9"/>
    <w:qFormat/>
    <w:rsid w:val="005C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0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4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0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4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530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1E20-43FA-420E-B4CE-700AECF0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3</cp:revision>
  <dcterms:created xsi:type="dcterms:W3CDTF">2015-01-21T20:24:00Z</dcterms:created>
  <dcterms:modified xsi:type="dcterms:W3CDTF">2015-01-21T20:25:00Z</dcterms:modified>
</cp:coreProperties>
</file>